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Pr="00EA3388" w:rsidRDefault="00E969BF" w:rsidP="00A64577">
      <w:pPr>
        <w:rPr>
          <w:b/>
          <w:bCs/>
          <w:color w:val="FF66CC"/>
          <w:sz w:val="28"/>
          <w:szCs w:val="28"/>
        </w:rPr>
      </w:pPr>
    </w:p>
    <w:p w14:paraId="1A798B6C" w14:textId="2BF06AB3" w:rsidR="00777C9E" w:rsidRPr="00EA3388" w:rsidRDefault="00986673" w:rsidP="00A64577">
      <w:pPr>
        <w:rPr>
          <w:b/>
          <w:bCs/>
          <w:color w:val="FF66CC"/>
          <w:sz w:val="28"/>
          <w:szCs w:val="28"/>
        </w:rPr>
      </w:pPr>
      <w:proofErr w:type="spellStart"/>
      <w:r w:rsidRPr="00EA3388">
        <w:rPr>
          <w:b/>
          <w:bCs/>
          <w:color w:val="FF66CC"/>
          <w:sz w:val="28"/>
          <w:szCs w:val="28"/>
        </w:rPr>
        <w:t>Fundamentals</w:t>
      </w:r>
      <w:proofErr w:type="spellEnd"/>
      <w:r w:rsidRPr="00EA3388">
        <w:rPr>
          <w:b/>
          <w:bCs/>
          <w:color w:val="FF66CC"/>
          <w:sz w:val="28"/>
          <w:szCs w:val="28"/>
        </w:rPr>
        <w:t xml:space="preserve"> </w:t>
      </w:r>
      <w:proofErr w:type="spellStart"/>
      <w:r w:rsidRPr="00EA3388">
        <w:rPr>
          <w:b/>
          <w:bCs/>
          <w:color w:val="FF66CC"/>
          <w:sz w:val="28"/>
          <w:szCs w:val="28"/>
        </w:rPr>
        <w:t>of</w:t>
      </w:r>
      <w:proofErr w:type="spellEnd"/>
      <w:r w:rsidRPr="00EA3388">
        <w:rPr>
          <w:b/>
          <w:bCs/>
          <w:color w:val="FF66CC"/>
          <w:sz w:val="28"/>
          <w:szCs w:val="28"/>
        </w:rPr>
        <w:t xml:space="preserve"> Data </w:t>
      </w:r>
      <w:proofErr w:type="spellStart"/>
      <w:r w:rsidRPr="00EA3388">
        <w:rPr>
          <w:b/>
          <w:bCs/>
          <w:color w:val="FF66CC"/>
          <w:sz w:val="28"/>
          <w:szCs w:val="28"/>
        </w:rPr>
        <w:t>Visualization</w:t>
      </w:r>
      <w:proofErr w:type="spellEnd"/>
    </w:p>
    <w:p w14:paraId="413A31DD" w14:textId="77777777" w:rsidR="00986673" w:rsidRPr="00EA3388" w:rsidRDefault="00986673" w:rsidP="00A64577">
      <w:pPr>
        <w:rPr>
          <w:b/>
          <w:bCs/>
          <w:color w:val="FF66CC"/>
          <w:sz w:val="28"/>
          <w:szCs w:val="28"/>
        </w:rPr>
      </w:pPr>
    </w:p>
    <w:p w14:paraId="7AB4D877" w14:textId="77777777" w:rsidR="00777C9E" w:rsidRPr="00EA3388" w:rsidRDefault="00777C9E" w:rsidP="00A64577">
      <w:pPr>
        <w:rPr>
          <w:b/>
          <w:bCs/>
          <w:color w:val="FF66CC"/>
          <w:sz w:val="28"/>
          <w:szCs w:val="28"/>
        </w:rPr>
      </w:pPr>
    </w:p>
    <w:p w14:paraId="78954F01" w14:textId="4BB69CB7" w:rsidR="00777C9E" w:rsidRPr="00EA3388" w:rsidRDefault="00986673" w:rsidP="00A64577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t>Studentin: Julia Lobaton</w:t>
      </w:r>
    </w:p>
    <w:p w14:paraId="37A6EFFF" w14:textId="6896F912" w:rsidR="00986673" w:rsidRPr="00EA3388" w:rsidRDefault="00986673" w:rsidP="00A64577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t>Semester</w:t>
      </w:r>
      <w:r w:rsidR="00E2584D" w:rsidRPr="00EA3388">
        <w:rPr>
          <w:b/>
          <w:bCs/>
          <w:color w:val="FF66CC"/>
          <w:sz w:val="28"/>
          <w:szCs w:val="28"/>
        </w:rPr>
        <w:t>: 2. Semester</w:t>
      </w:r>
    </w:p>
    <w:p w14:paraId="02DE0D72" w14:textId="48280FF0" w:rsidR="00E2584D" w:rsidRPr="00EA3388" w:rsidRDefault="00E2584D" w:rsidP="00A64577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t xml:space="preserve">GitHub: </w:t>
      </w:r>
    </w:p>
    <w:p w14:paraId="3B66497F" w14:textId="6C321D2F" w:rsidR="00777C9E" w:rsidRPr="00EA3388" w:rsidRDefault="00E2584D" w:rsidP="00A64577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t xml:space="preserve">Dozentin: </w:t>
      </w:r>
    </w:p>
    <w:p w14:paraId="4DFA06A8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69036523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711E3724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548E5686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00063553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52BB8EB2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37F72DC6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4A0AA719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0007DF8E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3A2C89F5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1D6028FF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72986597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1741853B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04B64211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31427FD6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279206DE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2C0798FE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1BE2D91B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32686B3C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30FEF11F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7848B664" w14:textId="77777777" w:rsidR="00F6496E" w:rsidRDefault="00F6496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6726954A" w14:textId="179FFC59" w:rsidR="00A64577" w:rsidRPr="003B0DE3" w:rsidRDefault="00A64577" w:rsidP="00A64577">
      <w:pPr>
        <w:rPr>
          <w:b/>
          <w:bCs/>
          <w:color w:val="1F3864" w:themeColor="accent1" w:themeShade="80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 xml:space="preserve">LO1: </w:t>
      </w:r>
      <w:proofErr w:type="spellStart"/>
      <w:r w:rsidRPr="00EA3388">
        <w:rPr>
          <w:b/>
          <w:bCs/>
          <w:color w:val="FF66CC"/>
          <w:sz w:val="28"/>
          <w:szCs w:val="28"/>
        </w:rPr>
        <w:t>Visualization</w:t>
      </w:r>
      <w:proofErr w:type="spellEnd"/>
      <w:r w:rsidRPr="00EA3388">
        <w:rPr>
          <w:b/>
          <w:bCs/>
          <w:color w:val="FF66CC"/>
          <w:sz w:val="28"/>
          <w:szCs w:val="28"/>
        </w:rPr>
        <w:t xml:space="preserve"> </w:t>
      </w:r>
      <w:proofErr w:type="spellStart"/>
      <w:r w:rsidRPr="00EA3388">
        <w:rPr>
          <w:b/>
          <w:bCs/>
          <w:color w:val="FF66CC"/>
          <w:sz w:val="28"/>
          <w:szCs w:val="28"/>
        </w:rPr>
        <w:t>basics</w:t>
      </w:r>
      <w:proofErr w:type="spellEnd"/>
      <w:r w:rsidRPr="00EA3388">
        <w:rPr>
          <w:b/>
          <w:bCs/>
          <w:color w:val="FF66CC"/>
          <w:sz w:val="28"/>
          <w:szCs w:val="28"/>
        </w:rPr>
        <w:t xml:space="preserve">, </w:t>
      </w:r>
      <w:proofErr w:type="spellStart"/>
      <w:r w:rsidRPr="00EA3388">
        <w:rPr>
          <w:b/>
          <w:bCs/>
          <w:color w:val="FF66CC"/>
          <w:sz w:val="28"/>
          <w:szCs w:val="28"/>
        </w:rPr>
        <w:t>chart</w:t>
      </w:r>
      <w:proofErr w:type="spellEnd"/>
      <w:r w:rsidRPr="00EA3388">
        <w:rPr>
          <w:b/>
          <w:bCs/>
          <w:color w:val="FF66CC"/>
          <w:sz w:val="28"/>
          <w:szCs w:val="28"/>
        </w:rPr>
        <w:t xml:space="preserve"> </w:t>
      </w:r>
      <w:proofErr w:type="spellStart"/>
      <w:r w:rsidRPr="00EA3388">
        <w:rPr>
          <w:b/>
          <w:bCs/>
          <w:color w:val="FF66CC"/>
          <w:sz w:val="28"/>
          <w:szCs w:val="28"/>
        </w:rPr>
        <w:t>types</w:t>
      </w:r>
      <w:proofErr w:type="spellEnd"/>
    </w:p>
    <w:p w14:paraId="4236E4C4" w14:textId="096C2347" w:rsidR="0017777B" w:rsidRDefault="00EE7198">
      <w:r w:rsidRPr="00EA3388">
        <w:rPr>
          <w:b/>
          <w:bCs/>
          <w:color w:val="FF66CC"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423D9BB" w:rsidR="00C630AD" w:rsidRDefault="00C630AD">
      <w:r w:rsidRPr="00EA3388">
        <w:rPr>
          <w:b/>
          <w:bCs/>
          <w:color w:val="FF66CC"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51355FCD" w14:textId="70A3C09E" w:rsidR="005906C6" w:rsidRDefault="005906C6"/>
    <w:p w14:paraId="3B4DFE9C" w14:textId="04C634F4" w:rsidR="00F53D32" w:rsidRPr="00CC1C31" w:rsidRDefault="0021215B" w:rsidP="00CC1C31">
      <w:pPr>
        <w:rPr>
          <w:vertAlign w:val="superscript"/>
        </w:rPr>
      </w:pPr>
      <w:r w:rsidRPr="00EA3388">
        <w:rPr>
          <w:noProof/>
          <w:color w:val="FF66CC"/>
        </w:rPr>
        <w:drawing>
          <wp:anchor distT="0" distB="0" distL="114300" distR="114300" simplePos="0" relativeHeight="251675648" behindDoc="0" locked="0" layoutInCell="1" allowOverlap="1" wp14:anchorId="2D6725C8" wp14:editId="7A17BDC7">
            <wp:simplePos x="0" y="0"/>
            <wp:positionH relativeFrom="margin">
              <wp:posOffset>782982</wp:posOffset>
            </wp:positionH>
            <wp:positionV relativeFrom="paragraph">
              <wp:posOffset>1282286</wp:posOffset>
            </wp:positionV>
            <wp:extent cx="1637665" cy="1152525"/>
            <wp:effectExtent l="0" t="0" r="635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88">
        <w:rPr>
          <w:noProof/>
          <w:color w:val="FF66CC"/>
        </w:rPr>
        <w:drawing>
          <wp:anchor distT="0" distB="0" distL="114300" distR="114300" simplePos="0" relativeHeight="251674624" behindDoc="0" locked="0" layoutInCell="1" allowOverlap="1" wp14:anchorId="1B83C790" wp14:editId="4F8BC08E">
            <wp:simplePos x="0" y="0"/>
            <wp:positionH relativeFrom="margin">
              <wp:posOffset>3438718</wp:posOffset>
            </wp:positionH>
            <wp:positionV relativeFrom="paragraph">
              <wp:posOffset>1305863</wp:posOffset>
            </wp:positionV>
            <wp:extent cx="1637030" cy="1151890"/>
            <wp:effectExtent l="0" t="0" r="127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B3" w:rsidRPr="00EA3388">
        <w:rPr>
          <w:b/>
          <w:bCs/>
          <w:color w:val="FF66CC"/>
        </w:rPr>
        <w:t xml:space="preserve">Geschwindigkeit </w:t>
      </w:r>
      <w:r w:rsidR="00321E13" w:rsidRPr="00EA3388">
        <w:rPr>
          <w:b/>
          <w:bCs/>
          <w:color w:val="FF66CC"/>
        </w:rPr>
        <w:t xml:space="preserve">der Steine </w:t>
      </w:r>
      <w:r w:rsidR="00065FB3" w:rsidRPr="00EA3388">
        <w:rPr>
          <w:b/>
          <w:bCs/>
          <w:color w:val="FF66CC"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C6188D">
        <w:t xml:space="preserve">Ziel von dieser Visualisierung war es, zu sehen wie die Geschwindigkeit in m/s je nach Masse der beiden Zonen </w:t>
      </w:r>
      <w:r w:rsidR="002111FB">
        <w:t>verteilt ist</w:t>
      </w:r>
      <w:r w:rsidR="00C6188D">
        <w:t>. Ich wollte herausfi</w:t>
      </w:r>
      <w:r w:rsidR="00616D96">
        <w:t>nden, ob sich die beiden Zonen ähnlich verhalten oder nicht.</w:t>
      </w:r>
      <w:r w:rsidR="00C6188D">
        <w:br/>
      </w:r>
      <w:r w:rsidR="00B068BD">
        <w:t>Bei den Abbildungen 1 und 2 ist jeweils die Geschwindigkeit in Abhängigkeit der Masse pro Zone dargestellt.</w:t>
      </w:r>
      <w:r w:rsidR="0019633C">
        <w:t xml:space="preserve"> Damit die Visualisierungen gut verglichen werden </w:t>
      </w:r>
      <w:r w:rsidR="00E553BD">
        <w:t>können, habe ich die gleiche Skalierung gewählt</w:t>
      </w:r>
      <w:r w:rsidR="00CC1C31">
        <w:t xml:space="preserve">. </w:t>
      </w:r>
    </w:p>
    <w:p w14:paraId="3A87EF73" w14:textId="6E600792" w:rsidR="00E42755" w:rsidRPr="0021215B" w:rsidRDefault="00284456" w:rsidP="00F53D32">
      <w:pPr>
        <w:tabs>
          <w:tab w:val="left" w:pos="2390"/>
        </w:tabs>
        <w:rPr>
          <w:color w:val="808080" w:themeColor="background1" w:themeShade="80"/>
        </w:rPr>
      </w:pPr>
      <w:r w:rsidRPr="0021215B">
        <w:rPr>
          <w:i/>
          <w:iCs/>
          <w:color w:val="808080" w:themeColor="background1" w:themeShade="80"/>
          <w:sz w:val="15"/>
          <w:szCs w:val="15"/>
        </w:rPr>
        <w:t>Abbildung 1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: Geschwindigkeit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 in m/s</w:t>
      </w:r>
      <w:r w:rsidR="00F55754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der Steine je nach Masse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 für Zone 1      </w:t>
      </w:r>
      <w:r w:rsidR="00E64DAD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Abbildung 2: Geschwindigkeit 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in m/s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>der Steine je nach Masse für Zone 2</w:t>
      </w:r>
    </w:p>
    <w:p w14:paraId="4A30B000" w14:textId="6FA45804" w:rsidR="00CC1C31" w:rsidRPr="00CC1C31" w:rsidRDefault="00CC1C31" w:rsidP="00CC1C31">
      <w:pPr>
        <w:rPr>
          <w:b/>
          <w:bCs/>
        </w:rPr>
      </w:pPr>
      <w:r>
        <w:rPr>
          <w:i/>
          <w:iCs/>
          <w:noProof/>
          <w:sz w:val="15"/>
          <w:szCs w:val="15"/>
        </w:rPr>
        <w:drawing>
          <wp:anchor distT="0" distB="0" distL="114300" distR="114300" simplePos="0" relativeHeight="251676672" behindDoc="0" locked="0" layoutInCell="1" allowOverlap="1" wp14:anchorId="2E55FC1F" wp14:editId="1E96FA02">
            <wp:simplePos x="0" y="0"/>
            <wp:positionH relativeFrom="margin">
              <wp:posOffset>1770712</wp:posOffset>
            </wp:positionH>
            <wp:positionV relativeFrom="paragraph">
              <wp:posOffset>1686008</wp:posOffset>
            </wp:positionV>
            <wp:extent cx="2233570" cy="1152000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7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ch habe ich in Abbildung 3 die beiden Zonen noch in einem Scatterplot dargestellt in zwei verschiedenen Farben.</w:t>
      </w:r>
      <w:r>
        <w:br/>
        <w:t xml:space="preserve">Bei der Ablösungszone 1 sind die Steine deutlich langsamer unterwegs, haben dafür zum Teil eine viel grössere Masse. Daraus könnte man die Annahme treffen, dass die Ablösungszone 1 weniger steil ist als die Ablösungszone 2 und somit die Steine öfters am Hang aufprallen und dadurch an Geschwindigkeit verlieren. </w:t>
      </w:r>
      <w:r>
        <w:br/>
        <w:t xml:space="preserve">Scatterplots sind sehr einfache Diagramme. Sie eignen sich besonders gut, wenn man die Beziehung zwischen zwei Variablen untersuchen möchte. Sie geben einem die Möglichkeit, die Korrelation visuell zu untersuchen. </w:t>
      </w:r>
      <w:r>
        <w:rPr>
          <w:vertAlign w:val="superscript"/>
        </w:rPr>
        <w:t xml:space="preserve">1  </w:t>
      </w:r>
    </w:p>
    <w:p w14:paraId="41CC9F2A" w14:textId="5EC7C364" w:rsidR="00CC1C31" w:rsidRPr="000A2B47" w:rsidRDefault="00CC1C31" w:rsidP="00CC1C31">
      <w:pPr>
        <w:tabs>
          <w:tab w:val="left" w:pos="3817"/>
          <w:tab w:val="center" w:pos="4536"/>
          <w:tab w:val="left" w:pos="5384"/>
        </w:tabs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sz w:val="16"/>
          <w:szCs w:val="16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3: Geschwindigkeit in m/s je nach Masse für Zone kombiniert</w:t>
      </w:r>
    </w:p>
    <w:p w14:paraId="417DE848" w14:textId="309FCE36" w:rsidR="0072744D" w:rsidRDefault="0072744D" w:rsidP="00DE1C31">
      <w:pPr>
        <w:pStyle w:val="Fuzeile"/>
        <w:rPr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A3A2" wp14:editId="7DB6C342">
                <wp:simplePos x="0" y="0"/>
                <wp:positionH relativeFrom="page">
                  <wp:align>left</wp:align>
                </wp:positionH>
                <wp:positionV relativeFrom="paragraph">
                  <wp:posOffset>276832</wp:posOffset>
                </wp:positionV>
                <wp:extent cx="7720717" cy="7951"/>
                <wp:effectExtent l="0" t="0" r="13970" b="3048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AD23" id="Gerader Verbinder 22" o:spid="_x0000_s1026" style="position:absolute;flip:x y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8pt" to="607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mxwEAANs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351A6F96" w14:textId="77777777" w:rsidR="0072744D" w:rsidRDefault="0072744D" w:rsidP="00DE1C31">
      <w:pPr>
        <w:pStyle w:val="Fuzeile"/>
        <w:rPr>
          <w:color w:val="808080" w:themeColor="background1" w:themeShade="80"/>
          <w:vertAlign w:val="superscript"/>
        </w:rPr>
      </w:pPr>
    </w:p>
    <w:p w14:paraId="6EBA57C8" w14:textId="633CF89C" w:rsidR="00DE1C31" w:rsidRPr="0072744D" w:rsidRDefault="00DE1C31" w:rsidP="00DE1C31">
      <w:pPr>
        <w:pStyle w:val="Fuzeile"/>
        <w:rPr>
          <w:color w:val="808080" w:themeColor="background1" w:themeShade="80"/>
          <w:sz w:val="20"/>
          <w:szCs w:val="20"/>
        </w:rPr>
      </w:pPr>
      <w:r w:rsidRPr="0072744D">
        <w:rPr>
          <w:color w:val="808080" w:themeColor="background1" w:themeShade="80"/>
          <w:vertAlign w:val="superscript"/>
        </w:rPr>
        <w:t xml:space="preserve">1   </w:t>
      </w:r>
      <w:r w:rsidRPr="0072744D">
        <w:rPr>
          <w:color w:val="808080" w:themeColor="background1" w:themeShade="80"/>
          <w:sz w:val="20"/>
          <w:szCs w:val="20"/>
        </w:rPr>
        <w:t>https://towardsdatascience.com/10-viz-every-ds-should-know-4e4118f26fc3</w:t>
      </w:r>
    </w:p>
    <w:p w14:paraId="7D09742A" w14:textId="77777777" w:rsidR="00DE1C31" w:rsidRDefault="00DE1C31" w:rsidP="00CC1C31">
      <w:pPr>
        <w:tabs>
          <w:tab w:val="left" w:pos="3817"/>
          <w:tab w:val="center" w:pos="4536"/>
          <w:tab w:val="left" w:pos="5384"/>
        </w:tabs>
        <w:rPr>
          <w:i/>
          <w:iCs/>
          <w:sz w:val="15"/>
          <w:szCs w:val="15"/>
        </w:rPr>
      </w:pPr>
    </w:p>
    <w:p w14:paraId="6A48F5B4" w14:textId="77777777" w:rsidR="00263258" w:rsidRDefault="00263258" w:rsidP="003F2F90">
      <w:pPr>
        <w:rPr>
          <w:b/>
          <w:bCs/>
          <w:color w:val="FF66CC"/>
        </w:rPr>
      </w:pPr>
    </w:p>
    <w:p w14:paraId="0ED776FF" w14:textId="6369BB72" w:rsidR="003F2F90" w:rsidRPr="00EA3388" w:rsidRDefault="00E87A27" w:rsidP="003F2F90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t>Geschwindigkeit der Steine nach Zone</w:t>
      </w:r>
    </w:p>
    <w:p w14:paraId="2E46AA1C" w14:textId="4565A758" w:rsidR="00CD03E9" w:rsidRPr="005316C2" w:rsidRDefault="00B35F14" w:rsidP="00524E3B">
      <w:r>
        <w:rPr>
          <w:noProof/>
        </w:rPr>
        <w:drawing>
          <wp:anchor distT="0" distB="0" distL="114300" distR="114300" simplePos="0" relativeHeight="251677696" behindDoc="0" locked="0" layoutInCell="1" allowOverlap="1" wp14:anchorId="09A54498" wp14:editId="191B5572">
            <wp:simplePos x="0" y="0"/>
            <wp:positionH relativeFrom="margin">
              <wp:posOffset>2079625</wp:posOffset>
            </wp:positionH>
            <wp:positionV relativeFrom="paragraph">
              <wp:posOffset>1723390</wp:posOffset>
            </wp:positionV>
            <wp:extent cx="1593850" cy="1151890"/>
            <wp:effectExtent l="0" t="0" r="635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1">
        <w:t>Hier war mein Ziel, die Geschwindigkeit zu untersuchen, ohne Abhängigkeit der Masse der Steine. Hierfür habe ich einen Boxplot gewählt. Der Boxplot hat gegenüber dem in Abbildung 3 gezeigten Scatterplot, den Vorteil, dass aus einer Grafik sehr viele Informationen abgelesen werden können. Unter anderem den Median, das Minimum, das Maximum, die Spannweite und die Quantile.</w:t>
      </w:r>
      <w:r w:rsidR="006277D3">
        <w:rPr>
          <w:vertAlign w:val="superscript"/>
        </w:rPr>
        <w:t>2</w:t>
      </w:r>
      <w:r w:rsidR="00CC1C31">
        <w:rPr>
          <w:vertAlign w:val="superscript"/>
        </w:rPr>
        <w:t xml:space="preserve"> </w:t>
      </w:r>
      <w:r w:rsidR="00CC1C31">
        <w:t>Das Minimum und das Maximum kann man ebenfalls auch beim Scatterplot einigermassen gut ablesen.</w:t>
      </w:r>
      <w:r w:rsidR="00CC1C31">
        <w:br/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</w:t>
      </w:r>
      <w:r w:rsidR="0065205E">
        <w:t xml:space="preserve">. </w:t>
      </w:r>
      <w:r w:rsidR="00CD03E9">
        <w:t xml:space="preserve">Wenn das Zielpublikum </w:t>
      </w:r>
      <w:r w:rsidR="006B4B22">
        <w:t>Menschen sind, welche sich mit dieser Materie nicht auskennen, finde ich eignet sich ein Scatterplot besser als ein Boxplot, da er meiner Meinung nach einfacher verständlich ist.</w:t>
      </w:r>
    </w:p>
    <w:p w14:paraId="364C37CE" w14:textId="2180185C" w:rsidR="00AF5124" w:rsidRPr="000A2B47" w:rsidRDefault="0051032A" w:rsidP="00524E3B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</w:t>
      </w:r>
      <w:r w:rsidR="0072744D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4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: Geschwindigkeit in m/s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nach Ablösungszone</w:t>
      </w:r>
    </w:p>
    <w:p w14:paraId="16561918" w14:textId="77777777" w:rsidR="0072744D" w:rsidRPr="00EA3388" w:rsidRDefault="0072744D" w:rsidP="0072744D">
      <w:pPr>
        <w:rPr>
          <w:b/>
          <w:bCs/>
          <w:color w:val="FF66CC"/>
        </w:rPr>
      </w:pPr>
    </w:p>
    <w:p w14:paraId="073E53C4" w14:textId="4F3A9AEB" w:rsidR="003F2F90" w:rsidRPr="00EA3388" w:rsidRDefault="000E2545" w:rsidP="0072744D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t>Tageszeitpunkt</w:t>
      </w:r>
      <w:r w:rsidR="00B17AC5" w:rsidRPr="00EA3388">
        <w:rPr>
          <w:b/>
          <w:bCs/>
          <w:color w:val="FF66CC"/>
        </w:rPr>
        <w:t xml:space="preserve"> der Steinschläge</w:t>
      </w:r>
    </w:p>
    <w:p w14:paraId="1B56B859" w14:textId="3BBDEA40" w:rsidR="0072744D" w:rsidRDefault="006277D3" w:rsidP="0072744D">
      <w:pPr>
        <w:tabs>
          <w:tab w:val="left" w:pos="1114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A70EDA" wp14:editId="677F833D">
            <wp:simplePos x="0" y="0"/>
            <wp:positionH relativeFrom="margin">
              <wp:posOffset>3735070</wp:posOffset>
            </wp:positionH>
            <wp:positionV relativeFrom="paragraph">
              <wp:posOffset>1957705</wp:posOffset>
            </wp:positionV>
            <wp:extent cx="1471684" cy="14400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2BB85066" wp14:editId="5C3F4C65">
            <wp:simplePos x="0" y="0"/>
            <wp:positionH relativeFrom="column">
              <wp:posOffset>346710</wp:posOffset>
            </wp:positionH>
            <wp:positionV relativeFrom="paragraph">
              <wp:posOffset>1966595</wp:posOffset>
            </wp:positionV>
            <wp:extent cx="2081411" cy="1440000"/>
            <wp:effectExtent l="0" t="0" r="0" b="825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wollte ich herausfinden, zu welchem Zeitpunkt die meisten Steine fallen. Den Tag habe ich folgendermassen aufgeteilt: Morgen (&lt;= 06:00 bis &lt; 12:00), Nachmittag (&gt;=12:00 bis &lt;18:00), Abend (&gt;= 18:00 bis &lt; 24:00) und Nacht (&lt;=24:00 bis &lt; 06:00). </w:t>
      </w:r>
      <w:r>
        <w:br/>
      </w:r>
      <w:r w:rsidR="00B17AC5">
        <w:t xml:space="preserve">Der Zeitpunkt der Steinschläge kann </w:t>
      </w:r>
      <w:r w:rsidR="00011E0B">
        <w:t xml:space="preserve">übersichtlich </w:t>
      </w:r>
      <w:r w:rsidR="001065BD">
        <w:t>mit einem Balkendiagramm</w:t>
      </w:r>
      <w:r w:rsidR="00011E0B">
        <w:t xml:space="preserve"> visualisiert werden.</w:t>
      </w:r>
      <w:r w:rsidR="008F48E9">
        <w:t xml:space="preserve"> </w:t>
      </w:r>
      <w:r w:rsidR="007320B8">
        <w:t>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>
        <w:br/>
      </w:r>
      <w:r w:rsidR="00E609B5">
        <w:t xml:space="preserve">Da die Werte nahe </w:t>
      </w:r>
      <w:r w:rsidR="007873A8">
        <w:t>beieinander</w:t>
      </w:r>
      <w:r w:rsidR="00E609B5">
        <w:t xml:space="preserve"> liegen, eignet sich </w:t>
      </w:r>
      <w:r w:rsidR="00E35125">
        <w:t xml:space="preserve">bei dieser Fragestellung ein Balkendiagramm sehr gut. Man kann auch kleine Unterschiede </w:t>
      </w:r>
      <w:r>
        <w:t>deutlich erkennen</w:t>
      </w:r>
      <w:r w:rsidR="00E35125">
        <w:t>.</w:t>
      </w:r>
      <w:r w:rsidR="007873A8">
        <w:t xml:space="preserve"> Zum Vergleich habe ich bei Abbildung 6 noch ein </w:t>
      </w:r>
      <w:proofErr w:type="spellStart"/>
      <w:r w:rsidR="007873A8">
        <w:t>Piechar</w:t>
      </w:r>
      <w:r>
        <w:t>t</w:t>
      </w:r>
      <w:proofErr w:type="spellEnd"/>
      <w:r w:rsidR="007873A8">
        <w:t xml:space="preserve"> mit </w:t>
      </w:r>
      <w:r>
        <w:t>denselben</w:t>
      </w:r>
      <w:r w:rsidR="007873A8">
        <w:t xml:space="preserve"> Daten visualisiert. Es ist klar zu sehen, dass das Balkendiagramm übersichtlicher ist und man die kleinen Unterschiede besser erkennen kann.</w:t>
      </w:r>
      <w:r w:rsidR="0072744D">
        <w:rPr>
          <w:vertAlign w:val="superscript"/>
        </w:rPr>
        <w:t>3</w:t>
      </w:r>
    </w:p>
    <w:p w14:paraId="717A4E5B" w14:textId="11FE2FE1" w:rsidR="0072744D" w:rsidRPr="000A2B47" w:rsidRDefault="0072744D" w:rsidP="0072744D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Abbildung 5: Tageszeit der Steinschläge</w:t>
      </w:r>
      <w:r w:rsidRPr="000A2B47">
        <w:rPr>
          <w:i/>
          <w:iCs/>
          <w:color w:val="808080" w:themeColor="background1" w:themeShade="80"/>
          <w:sz w:val="16"/>
          <w:szCs w:val="16"/>
        </w:rPr>
        <w:tab/>
        <w:t xml:space="preserve">                                                        </w:t>
      </w:r>
      <w:r w:rsidR="00263258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6: Tageszeit der Steinschläge</w:t>
      </w:r>
    </w:p>
    <w:p w14:paraId="190D5D2C" w14:textId="30D61C1D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99DADB9" w14:textId="3C8E9357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D603282" w14:textId="44B741FA" w:rsidR="00263258" w:rsidRDefault="00263258" w:rsidP="00263258">
      <w:pPr>
        <w:rPr>
          <w:color w:val="808080" w:themeColor="background1" w:themeShade="80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245B4" wp14:editId="17EE5009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8B20" id="Gerader Verbinder 2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abKj8s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FA49DC0" w14:textId="2C10101E" w:rsidR="00263258" w:rsidRPr="00263258" w:rsidRDefault="0072744D" w:rsidP="00263258">
      <w:pPr>
        <w:rPr>
          <w:vertAlign w:val="superscript"/>
        </w:rPr>
      </w:pPr>
      <w:r w:rsidRPr="00AF3C1A">
        <w:rPr>
          <w:color w:val="808080" w:themeColor="background1" w:themeShade="80"/>
          <w:vertAlign w:val="superscript"/>
        </w:rPr>
        <w:t xml:space="preserve">2 </w:t>
      </w:r>
      <w:r w:rsidR="00AF3C1A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1970E5">
        <w:rPr>
          <w:vertAlign w:val="superscript"/>
        </w:rPr>
        <w:br/>
      </w:r>
      <w:r w:rsidR="001970E5" w:rsidRPr="00AF3C1A">
        <w:rPr>
          <w:color w:val="808080" w:themeColor="background1" w:themeShade="80"/>
          <w:vertAlign w:val="superscript"/>
        </w:rPr>
        <w:t xml:space="preserve">3  </w:t>
      </w:r>
      <w:hyperlink r:id="rId17" w:history="1">
        <w:r w:rsidR="001970E5" w:rsidRPr="00AF3C1A">
          <w:rPr>
            <w:color w:val="808080" w:themeColor="background1" w:themeShade="80"/>
            <w:sz w:val="18"/>
            <w:szCs w:val="18"/>
          </w:rPr>
          <w:t>https://www.data-to-viz.com/caveat/pie.html</w:t>
        </w:r>
      </w:hyperlink>
    </w:p>
    <w:p w14:paraId="0ADA079E" w14:textId="5F5FEB40" w:rsidR="00297938" w:rsidRDefault="00297938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>LO</w:t>
      </w:r>
      <w:r>
        <w:rPr>
          <w:b/>
          <w:bCs/>
          <w:color w:val="FF66CC"/>
          <w:sz w:val="28"/>
          <w:szCs w:val="28"/>
        </w:rPr>
        <w:t>2</w:t>
      </w:r>
      <w:r w:rsidRPr="00EA3388">
        <w:rPr>
          <w:b/>
          <w:bCs/>
          <w:color w:val="FF66CC"/>
          <w:sz w:val="28"/>
          <w:szCs w:val="28"/>
        </w:rPr>
        <w:t xml:space="preserve">: </w:t>
      </w:r>
      <w:r w:rsidR="00DB048C">
        <w:rPr>
          <w:b/>
          <w:bCs/>
          <w:color w:val="FF66CC"/>
          <w:sz w:val="28"/>
          <w:szCs w:val="28"/>
        </w:rPr>
        <w:t xml:space="preserve">Visual </w:t>
      </w:r>
      <w:proofErr w:type="spellStart"/>
      <w:r w:rsidR="00DB048C">
        <w:rPr>
          <w:b/>
          <w:bCs/>
          <w:color w:val="FF66CC"/>
          <w:sz w:val="28"/>
          <w:szCs w:val="28"/>
        </w:rPr>
        <w:t>Perception</w:t>
      </w:r>
      <w:proofErr w:type="spellEnd"/>
    </w:p>
    <w:p w14:paraId="10704F8D" w14:textId="29926AD1" w:rsidR="00297938" w:rsidRDefault="00E45092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</w:rPr>
        <w:t>Einleitung</w:t>
      </w:r>
      <w:r>
        <w:br/>
        <w:t xml:space="preserve">In dieser Lerneinheit </w:t>
      </w:r>
      <w:r>
        <w:t xml:space="preserve">ist das Ziel, zu verstehen wie verschiedene </w:t>
      </w:r>
      <w:r w:rsidR="007778A5">
        <w:t>Variablen</w:t>
      </w:r>
      <w:r>
        <w:t xml:space="preserve"> die Wahrnehmung verändern können.</w:t>
      </w:r>
      <w:r w:rsidR="001B05F4">
        <w:t xml:space="preserve"> Ich werde anhand </w:t>
      </w:r>
      <w:r w:rsidR="006644DF">
        <w:t xml:space="preserve">von </w:t>
      </w:r>
      <w:r w:rsidR="00695661">
        <w:t>derselben</w:t>
      </w:r>
      <w:r w:rsidR="006644DF">
        <w:t xml:space="preserve"> Grafik zeigen, wie Farben, Formen</w:t>
      </w:r>
      <w:r w:rsidR="00695661">
        <w:t>,</w:t>
      </w:r>
      <w:r w:rsidR="006F1D58">
        <w:t xml:space="preserve"> Grösse,</w:t>
      </w:r>
      <w:r w:rsidR="00695661">
        <w:t xml:space="preserve"> Helligkeit </w:t>
      </w:r>
      <w:r w:rsidR="006644DF">
        <w:t xml:space="preserve">und Skalierung die </w:t>
      </w:r>
      <w:r w:rsidR="003A0C1C">
        <w:t xml:space="preserve">Anschauung der Visualisierung verändern. </w:t>
      </w:r>
    </w:p>
    <w:p w14:paraId="445BB27D" w14:textId="3E679AEA" w:rsidR="00F675DF" w:rsidRDefault="005E4A49" w:rsidP="00297938">
      <w:r>
        <w:rPr>
          <w:b/>
          <w:bCs/>
          <w:color w:val="FF66CC"/>
        </w:rPr>
        <w:t>Daten</w:t>
      </w:r>
      <w:r w:rsidR="00B57B11">
        <w:rPr>
          <w:b/>
          <w:bCs/>
          <w:color w:val="FF66CC"/>
        </w:rPr>
        <w:br/>
      </w:r>
      <w:r w:rsidR="00B57B11" w:rsidRPr="00B57B11">
        <w:t>I</w:t>
      </w:r>
      <w:r w:rsidR="000E642C">
        <w:t>ch werde in diesem Kapitel Daten von der</w:t>
      </w:r>
      <w:r w:rsidR="00A852EA">
        <w:t xml:space="preserve"> </w:t>
      </w:r>
      <w:r w:rsidR="00F675DF">
        <w:t>«</w:t>
      </w:r>
      <w:proofErr w:type="spellStart"/>
      <w:r w:rsidR="00A852EA">
        <w:t>opendata.swiss</w:t>
      </w:r>
      <w:proofErr w:type="spellEnd"/>
      <w:r w:rsidR="00F675DF">
        <w:t>»</w:t>
      </w:r>
      <w:r w:rsidR="00A852EA">
        <w:t xml:space="preserve"> </w:t>
      </w:r>
      <w:r w:rsidR="00CC7799">
        <w:t>S</w:t>
      </w:r>
      <w:r w:rsidR="00A852EA">
        <w:t>eite ben</w:t>
      </w:r>
      <w:r w:rsidR="00CC7799">
        <w:t>utzen</w:t>
      </w:r>
      <w:r w:rsidR="001D0B98">
        <w:t xml:space="preserve">. In dem Datensatz </w:t>
      </w:r>
      <w:r w:rsidR="00A636D5">
        <w:t xml:space="preserve">ist folgendes </w:t>
      </w:r>
      <w:r w:rsidR="001B05F4">
        <w:t>v</w:t>
      </w:r>
      <w:r w:rsidR="00A636D5">
        <w:t xml:space="preserve">orhanden: pro Kanton ist ersichtlich wie viele männliche und weibliche Menschen pro Altersklasse </w:t>
      </w:r>
      <w:r w:rsidR="00911ACA">
        <w:t xml:space="preserve">in diesem Kanton leben. Die Altersklassen sind folgendermassen unterteilt: </w:t>
      </w:r>
      <w:r w:rsidR="001B05F4">
        <w:t>0-9, 10-19, 20-29, 30-39, 40-49, 50-59, 60-69, 70-79, 80+.</w:t>
      </w:r>
      <w:r w:rsidR="00A636D5">
        <w:t xml:space="preserve"> </w:t>
      </w:r>
      <w:r w:rsidR="007604F0">
        <w:br/>
        <w:t xml:space="preserve">Dies ist meine </w:t>
      </w:r>
      <w:r w:rsidR="00F675DF">
        <w:t xml:space="preserve">Grafik, </w:t>
      </w:r>
      <w:r w:rsidR="006F1D58">
        <w:t xml:space="preserve">vor jeglicher Anpassung, </w:t>
      </w:r>
      <w:r w:rsidR="00F675DF">
        <w:t xml:space="preserve">welche ich je </w:t>
      </w:r>
      <w:r w:rsidR="00826035">
        <w:t xml:space="preserve">nach </w:t>
      </w:r>
      <w:r w:rsidR="006F1D58">
        <w:t>Variabel</w:t>
      </w:r>
      <w:r w:rsidR="00F675DF">
        <w:t xml:space="preserve"> verändern werde:</w:t>
      </w:r>
    </w:p>
    <w:p w14:paraId="1873AB4A" w14:textId="27AEE517" w:rsidR="003D1D3A" w:rsidRDefault="000A2B47" w:rsidP="0029793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1ED567" wp14:editId="59DA7FA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122073" cy="720000"/>
            <wp:effectExtent l="0" t="0" r="1905" b="4445"/>
            <wp:wrapTight wrapText="bothSides">
              <wp:wrapPolygon edited="0">
                <wp:start x="2567" y="0"/>
                <wp:lineTo x="733" y="572"/>
                <wp:lineTo x="0" y="3432"/>
                <wp:lineTo x="0" y="14298"/>
                <wp:lineTo x="2567" y="18302"/>
                <wp:lineTo x="2567" y="19446"/>
                <wp:lineTo x="6234" y="20590"/>
                <wp:lineTo x="9902" y="21162"/>
                <wp:lineTo x="14669" y="21162"/>
                <wp:lineTo x="21270" y="20018"/>
                <wp:lineTo x="21270" y="0"/>
                <wp:lineTo x="256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CB94C" w14:textId="72B5B3AC" w:rsidR="00F675DF" w:rsidRPr="007604F0" w:rsidRDefault="00F675DF" w:rsidP="00297938"/>
    <w:p w14:paraId="55988663" w14:textId="5D1BF20B" w:rsidR="005A4BDB" w:rsidRDefault="00C0777F" w:rsidP="00297938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br/>
      </w:r>
      <w:r>
        <w:rPr>
          <w:b/>
          <w:bCs/>
          <w:color w:val="FF66CC"/>
        </w:rPr>
        <w:br/>
        <w:t xml:space="preserve">                                                                  </w:t>
      </w:r>
      <w:r w:rsidR="00B14C9B">
        <w:rPr>
          <w:b/>
          <w:bCs/>
          <w:color w:val="FF66CC"/>
        </w:rPr>
        <w:t xml:space="preserve">     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>7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>: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 xml:space="preserve"> Grafik vor Anp</w:t>
      </w:r>
      <w:r w:rsidR="000A2B47" w:rsidRPr="000A2B47">
        <w:rPr>
          <w:i/>
          <w:iCs/>
          <w:color w:val="808080" w:themeColor="background1" w:themeShade="80"/>
          <w:sz w:val="16"/>
          <w:szCs w:val="16"/>
        </w:rPr>
        <w:t>assung</w:t>
      </w:r>
    </w:p>
    <w:p w14:paraId="30726BA7" w14:textId="5D9CEA7A" w:rsidR="00C13A9A" w:rsidRDefault="00124F8B" w:rsidP="00297938">
      <w:pPr>
        <w:rPr>
          <w:vertAlign w:val="superscript"/>
        </w:rPr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686912" behindDoc="0" locked="0" layoutInCell="1" allowOverlap="1" wp14:anchorId="1BA6FD50" wp14:editId="10EEF1CE">
            <wp:simplePos x="0" y="0"/>
            <wp:positionH relativeFrom="margin">
              <wp:align>center</wp:align>
            </wp:positionH>
            <wp:positionV relativeFrom="paragraph">
              <wp:posOffset>1812097</wp:posOffset>
            </wp:positionV>
            <wp:extent cx="1123057" cy="720000"/>
            <wp:effectExtent l="0" t="0" r="1270" b="444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38" w:rsidRPr="001B05F4">
        <w:rPr>
          <w:b/>
          <w:bCs/>
          <w:color w:val="FF66CC"/>
        </w:rPr>
        <w:t xml:space="preserve">Farben </w:t>
      </w:r>
      <w:r w:rsidR="00F65166">
        <w:rPr>
          <w:b/>
          <w:bCs/>
          <w:color w:val="FF66CC"/>
        </w:rPr>
        <w:br/>
      </w:r>
      <w:r w:rsidR="00013085" w:rsidRPr="00013085">
        <w:t>In der</w:t>
      </w:r>
      <w:r w:rsidR="00013085">
        <w:t xml:space="preserve"> Datenvisualisierung gibt es </w:t>
      </w:r>
      <w:r w:rsidR="00DA4837">
        <w:t>folgende</w:t>
      </w:r>
      <w:r w:rsidR="00013085">
        <w:t xml:space="preserve"> Anwendungsfälle für Farben</w:t>
      </w:r>
      <w:r w:rsidR="00DA4837">
        <w:t xml:space="preserve">: </w:t>
      </w:r>
      <w:r w:rsidR="00356E3D">
        <w:t xml:space="preserve">Datengruppen können voneinander unterschieden werden, </w:t>
      </w:r>
      <w:r w:rsidR="0030649C">
        <w:t>Datenwerte können visualisiert werden und mit Farben können einzelne Datenwerte hervorgehoben werden.</w:t>
      </w:r>
      <w:r w:rsidR="00EC4AFA">
        <w:t xml:space="preserve"> </w:t>
      </w:r>
      <w:r w:rsidR="00CD6939">
        <w:t xml:space="preserve">Oft </w:t>
      </w:r>
      <w:r w:rsidR="007A29EA">
        <w:t>werden</w:t>
      </w:r>
      <w:r w:rsidR="00CD6939">
        <w:t xml:space="preserve"> Farben</w:t>
      </w:r>
      <w:r w:rsidR="007A29EA">
        <w:t xml:space="preserve"> benutzt um </w:t>
      </w:r>
      <w:r w:rsidR="00811205">
        <w:t xml:space="preserve">einzelne </w:t>
      </w:r>
      <w:r w:rsidR="008824B7">
        <w:t>Elemente, welche keine Ordnung haben, in der Visualisierung zu unterscheiden</w:t>
      </w:r>
      <w:r w:rsidR="00AC59C8">
        <w:t>. Hier ist es wichtig, Farben zu wählen, welche deutlich voneinander zu unterscheiden sind</w:t>
      </w:r>
      <w:r w:rsidR="00C97D2A">
        <w:t xml:space="preserve"> und keine der Farben im Vergleich zur anderen hervorsticht. Auch ist es wichtig, dass die Farbe keinen Eindruck von Ordnung </w:t>
      </w:r>
      <w:r w:rsidR="00585C11">
        <w:t>geben.</w:t>
      </w:r>
      <w:r w:rsidR="00921FD4">
        <w:rPr>
          <w:vertAlign w:val="superscript"/>
        </w:rPr>
        <w:t>4</w:t>
      </w:r>
      <w:r w:rsidR="00C13A9A">
        <w:rPr>
          <w:vertAlign w:val="superscript"/>
        </w:rPr>
        <w:t xml:space="preserve">   </w:t>
      </w:r>
      <w:r w:rsidR="00C13A9A">
        <w:br/>
        <w:t xml:space="preserve">Aufgrund von diesen </w:t>
      </w:r>
      <w:r w:rsidR="00EB1D28">
        <w:t xml:space="preserve">Erkenntnissen habe ich meine Grafik angepasst. In der Abbildung 8 </w:t>
      </w:r>
      <w:r w:rsidR="00DD5C03">
        <w:t>sind die Farben so gewählt, dass keine hervorsticht und alle gut voneinander zu unterscheiden sind.</w:t>
      </w:r>
      <w:r w:rsidR="007521F8">
        <w:t xml:space="preserve"> </w:t>
      </w:r>
      <w:r w:rsidR="007521F8">
        <w:rPr>
          <w:vertAlign w:val="superscript"/>
        </w:rPr>
        <w:t>5</w:t>
      </w:r>
    </w:p>
    <w:p w14:paraId="1ADE0C73" w14:textId="2CA50C6C" w:rsidR="00855CA3" w:rsidRDefault="00627057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vertAlign w:val="superscript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855CA3">
        <w:rPr>
          <w:i/>
          <w:iCs/>
          <w:color w:val="808080" w:themeColor="background1" w:themeShade="80"/>
          <w:sz w:val="16"/>
          <w:szCs w:val="16"/>
        </w:rPr>
        <w:t>8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: Grafik </w:t>
      </w:r>
      <w:r w:rsidR="00855CA3">
        <w:rPr>
          <w:i/>
          <w:iCs/>
          <w:color w:val="808080" w:themeColor="background1" w:themeShade="80"/>
          <w:sz w:val="16"/>
          <w:szCs w:val="16"/>
        </w:rPr>
        <w:t xml:space="preserve">mit </w:t>
      </w:r>
      <w:r>
        <w:rPr>
          <w:i/>
          <w:iCs/>
          <w:color w:val="808080" w:themeColor="background1" w:themeShade="80"/>
          <w:sz w:val="16"/>
          <w:szCs w:val="16"/>
        </w:rPr>
        <w:t>äquivalenten Farben</w:t>
      </w:r>
    </w:p>
    <w:p w14:paraId="093C453C" w14:textId="77777777" w:rsidR="00F8357A" w:rsidRDefault="00F8357A" w:rsidP="00B14C9B"/>
    <w:p w14:paraId="5908DD10" w14:textId="7ABEEAA2" w:rsidR="00F8357A" w:rsidRPr="00855CA3" w:rsidRDefault="00F64FBA" w:rsidP="00B14C9B">
      <w:r>
        <w:rPr>
          <w:noProof/>
        </w:rPr>
        <w:drawing>
          <wp:anchor distT="0" distB="0" distL="114300" distR="114300" simplePos="0" relativeHeight="251687936" behindDoc="0" locked="0" layoutInCell="1" allowOverlap="1" wp14:anchorId="0B9AEB3A" wp14:editId="0A7191CA">
            <wp:simplePos x="0" y="0"/>
            <wp:positionH relativeFrom="margin">
              <wp:align>center</wp:align>
            </wp:positionH>
            <wp:positionV relativeFrom="paragraph">
              <wp:posOffset>222720</wp:posOffset>
            </wp:positionV>
            <wp:extent cx="1123057" cy="720000"/>
            <wp:effectExtent l="0" t="0" r="1270" b="444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C9B">
        <w:t>In der Abbildung 9 habe ich die Farben so gewählt, dass es die Linie vom Kanton Aargau hervorhebt.</w:t>
      </w:r>
      <w:r w:rsidR="00F8357A">
        <w:t xml:space="preserve"> </w:t>
      </w:r>
    </w:p>
    <w:p w14:paraId="37F7DCE0" w14:textId="685D2FC4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731DCD">
        <w:rPr>
          <w:i/>
          <w:iCs/>
          <w:color w:val="808080" w:themeColor="background1" w:themeShade="80"/>
          <w:sz w:val="16"/>
          <w:szCs w:val="16"/>
        </w:rPr>
        <w:t>9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3B347C" w:rsidRPr="003B347C">
        <w:rPr>
          <w:i/>
          <w:iCs/>
          <w:color w:val="808080" w:themeColor="background1" w:themeShade="80"/>
          <w:sz w:val="16"/>
          <w:szCs w:val="16"/>
        </w:rPr>
        <w:t>Grafik mit Farben, dass Aargau hervorgehoben wird</w:t>
      </w:r>
    </w:p>
    <w:p w14:paraId="72E41EC0" w14:textId="77777777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2E78BA68" w14:textId="77777777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0D6E8C36" w14:textId="26240E1C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41D2C19D" w14:textId="65059B07" w:rsidR="009F3645" w:rsidRPr="00C0777F" w:rsidRDefault="009F3645" w:rsidP="00C0777F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839E3" wp14:editId="13817F7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603A7" id="Gerader Verbinder 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f/xgEAANk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D5A75DB" w14:textId="0F9BE150" w:rsidR="009F3645" w:rsidRPr="00263258" w:rsidRDefault="00921FD4" w:rsidP="009F3645">
      <w:pPr>
        <w:rPr>
          <w:vertAlign w:val="superscript"/>
        </w:rPr>
      </w:pPr>
      <w:r>
        <w:rPr>
          <w:color w:val="808080" w:themeColor="background1" w:themeShade="80"/>
          <w:vertAlign w:val="superscript"/>
        </w:rPr>
        <w:t>4</w:t>
      </w:r>
      <w:r w:rsidR="009F3645" w:rsidRPr="00AF3C1A">
        <w:rPr>
          <w:color w:val="808080" w:themeColor="background1" w:themeShade="80"/>
          <w:vertAlign w:val="superscript"/>
        </w:rPr>
        <w:t xml:space="preserve"> </w:t>
      </w:r>
      <w:hyperlink r:id="rId21" w:history="1">
        <w:r w:rsidR="007521F8" w:rsidRPr="00196B4B">
          <w:rPr>
            <w:color w:val="808080" w:themeColor="background1" w:themeShade="80"/>
            <w:sz w:val="18"/>
            <w:szCs w:val="18"/>
          </w:rPr>
          <w:t>https://clauswilke.com/dataviz/color-basics.html</w:t>
        </w:r>
      </w:hyperlink>
      <w:r w:rsidR="007521F8" w:rsidRPr="00196B4B">
        <w:rPr>
          <w:color w:val="808080" w:themeColor="background1" w:themeShade="80"/>
          <w:sz w:val="18"/>
          <w:szCs w:val="18"/>
        </w:rPr>
        <w:br/>
      </w:r>
      <w:r w:rsidR="00196B4B">
        <w:rPr>
          <w:color w:val="808080" w:themeColor="background1" w:themeShade="80"/>
          <w:sz w:val="18"/>
          <w:szCs w:val="18"/>
          <w:vertAlign w:val="superscript"/>
        </w:rPr>
        <w:t xml:space="preserve">5 </w:t>
      </w:r>
      <w:r w:rsidR="00196B4B" w:rsidRPr="00196B4B">
        <w:rPr>
          <w:color w:val="808080" w:themeColor="background1" w:themeShade="80"/>
          <w:sz w:val="18"/>
          <w:szCs w:val="18"/>
        </w:rPr>
        <w:t>https://www.acrylfarben.ch/farbenlehre-der-farbkreis-nach-johannes-itten/</w:t>
      </w:r>
      <w:r w:rsidR="009F3645">
        <w:rPr>
          <w:vertAlign w:val="superscript"/>
        </w:rPr>
        <w:br/>
      </w:r>
    </w:p>
    <w:p w14:paraId="7856D229" w14:textId="77777777" w:rsidR="00297938" w:rsidRDefault="00297938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961FEBB" w14:textId="77777777" w:rsidR="00297938" w:rsidRDefault="00297938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69DE2BF" w14:textId="77777777" w:rsidR="00C0777F" w:rsidRPr="001B05F4" w:rsidRDefault="00C0777F" w:rsidP="00C0777F">
      <w:pPr>
        <w:tabs>
          <w:tab w:val="left" w:pos="2016"/>
        </w:tabs>
        <w:rPr>
          <w:b/>
          <w:bCs/>
          <w:color w:val="FF66CC"/>
        </w:rPr>
      </w:pPr>
      <w:r w:rsidRPr="001B05F4">
        <w:rPr>
          <w:b/>
          <w:bCs/>
          <w:color w:val="FF66CC"/>
        </w:rPr>
        <w:t>Formen</w:t>
      </w:r>
    </w:p>
    <w:p w14:paraId="32108524" w14:textId="77777777" w:rsidR="00C0777F" w:rsidRPr="001B05F4" w:rsidRDefault="00C0777F" w:rsidP="00C0777F">
      <w:pPr>
        <w:tabs>
          <w:tab w:val="left" w:pos="2016"/>
        </w:tabs>
        <w:rPr>
          <w:b/>
          <w:bCs/>
          <w:color w:val="FF66CC"/>
        </w:rPr>
      </w:pPr>
    </w:p>
    <w:p w14:paraId="3ED0820E" w14:textId="281B032D" w:rsidR="00C0777F" w:rsidRDefault="000B75E2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>Orientierung</w:t>
      </w:r>
      <w:r>
        <w:rPr>
          <w:b/>
          <w:bCs/>
          <w:color w:val="FF66CC"/>
        </w:rPr>
        <w:br/>
      </w:r>
      <w:r w:rsidRPr="000B75E2">
        <w:t xml:space="preserve">Bei </w:t>
      </w:r>
      <w:r>
        <w:t>der Abbildung 10 wurden die Achsen vertauscht</w:t>
      </w:r>
      <w:r w:rsidR="00304220">
        <w:t xml:space="preserve">. </w:t>
      </w:r>
    </w:p>
    <w:p w14:paraId="57915E6A" w14:textId="7EDFFF0A" w:rsidR="00F8357A" w:rsidRDefault="00F8357A" w:rsidP="00C0777F">
      <w:pPr>
        <w:tabs>
          <w:tab w:val="left" w:pos="2016"/>
        </w:tabs>
        <w:rPr>
          <w:b/>
          <w:bCs/>
          <w:color w:val="FF66CC"/>
        </w:rPr>
      </w:pPr>
    </w:p>
    <w:p w14:paraId="3C844FCA" w14:textId="0DB4AE2B" w:rsidR="00F8357A" w:rsidRDefault="00F8357A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>Grösse</w:t>
      </w:r>
    </w:p>
    <w:p w14:paraId="678A6ECD" w14:textId="4A8DAA66" w:rsidR="00F8357A" w:rsidRDefault="00F8357A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 xml:space="preserve">Helligkeit </w:t>
      </w:r>
    </w:p>
    <w:p w14:paraId="1083071D" w14:textId="77777777" w:rsidR="00F8357A" w:rsidRPr="001B05F4" w:rsidRDefault="00F8357A" w:rsidP="00C0777F">
      <w:pPr>
        <w:tabs>
          <w:tab w:val="left" w:pos="2016"/>
        </w:tabs>
        <w:rPr>
          <w:b/>
          <w:bCs/>
          <w:color w:val="FF66CC"/>
        </w:rPr>
      </w:pPr>
    </w:p>
    <w:p w14:paraId="3FC82ECE" w14:textId="77777777" w:rsidR="00297938" w:rsidRDefault="00297938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5F6A5FB" w14:textId="77777777" w:rsidR="00297938" w:rsidRDefault="00297938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89A2179" w14:textId="77777777" w:rsidR="00297938" w:rsidRDefault="00297938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E569601" w14:textId="77777777" w:rsidR="00297938" w:rsidRDefault="00297938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14BB352" w14:textId="77777777" w:rsidR="00297938" w:rsidRDefault="00297938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76DB2D5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FE7E018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C06C5B0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29A1464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0DF30B2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9B0DFB2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547098B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D510414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A315B23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55F8DD4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F99C25F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7DB8464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B4A41BE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D38D9E8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DB79D49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469242A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C115555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C51AAD6" w14:textId="77777777" w:rsidR="00F8357A" w:rsidRDefault="00F8357A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37B7A55" w14:textId="10035E9F" w:rsidR="003B0DE3" w:rsidRPr="00BD708E" w:rsidRDefault="003C23D6" w:rsidP="00BD708E">
      <w:pPr>
        <w:tabs>
          <w:tab w:val="left" w:pos="2016"/>
        </w:tabs>
        <w:rPr>
          <w:noProof/>
          <w:color w:val="808080" w:themeColor="background1" w:themeShade="80"/>
        </w:rPr>
      </w:pPr>
      <w:r w:rsidRPr="00EA3388">
        <w:rPr>
          <w:b/>
          <w:bCs/>
          <w:color w:val="FF66CC"/>
          <w:sz w:val="28"/>
          <w:szCs w:val="28"/>
        </w:rPr>
        <w:t>Anhang</w:t>
      </w:r>
    </w:p>
    <w:p w14:paraId="42705E7B" w14:textId="5E6F6C2A" w:rsidR="00BD708E" w:rsidRPr="00BD708E" w:rsidRDefault="00BD708E" w:rsidP="003C23D6">
      <w:pPr>
        <w:rPr>
          <w:b/>
          <w:bCs/>
          <w:color w:val="FF66CC"/>
          <w:sz w:val="28"/>
          <w:szCs w:val="28"/>
        </w:rPr>
      </w:pPr>
      <w:r w:rsidRPr="00BD708E">
        <w:rPr>
          <w:b/>
          <w:bCs/>
          <w:color w:val="FF66CC"/>
          <w:sz w:val="28"/>
          <w:szCs w:val="28"/>
        </w:rPr>
        <w:t>LE1</w:t>
      </w:r>
    </w:p>
    <w:p w14:paraId="7FA84C80" w14:textId="577C0934" w:rsidR="009F25B7" w:rsidRPr="00EA3388" w:rsidRDefault="009F25B7" w:rsidP="003C23D6">
      <w:pPr>
        <w:rPr>
          <w:b/>
          <w:bCs/>
          <w:color w:val="FF66CC"/>
        </w:rPr>
      </w:pPr>
      <w:r w:rsidRPr="00EA3388">
        <w:rPr>
          <w:color w:val="FF66CC"/>
        </w:rPr>
        <w:t xml:space="preserve">Abbildung 1: Geschwindigkeit in m/s der Steine je nach Masse für Zone 1       </w:t>
      </w:r>
    </w:p>
    <w:p w14:paraId="6B23ED75" w14:textId="3266EE9B" w:rsidR="009F25B7" w:rsidRPr="003C23D6" w:rsidRDefault="00797F8E" w:rsidP="003C23D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47AA74" wp14:editId="308ECA94">
            <wp:extent cx="4604180" cy="324000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340B" w14:textId="58867509" w:rsidR="00762DE3" w:rsidRDefault="00762DE3" w:rsidP="00CD572D">
      <w:pPr>
        <w:rPr>
          <w:sz w:val="15"/>
          <w:szCs w:val="15"/>
        </w:rPr>
      </w:pPr>
    </w:p>
    <w:p w14:paraId="3944C3EB" w14:textId="7435E19D" w:rsidR="00BA6C30" w:rsidRDefault="00BA6C30" w:rsidP="00CD572D">
      <w:pPr>
        <w:rPr>
          <w:sz w:val="15"/>
          <w:szCs w:val="15"/>
        </w:rPr>
      </w:pPr>
    </w:p>
    <w:p w14:paraId="56ABE9C9" w14:textId="77777777" w:rsidR="00BA6C30" w:rsidRDefault="00BA6C30" w:rsidP="00CD572D">
      <w:pPr>
        <w:rPr>
          <w:sz w:val="15"/>
          <w:szCs w:val="15"/>
        </w:rPr>
      </w:pPr>
    </w:p>
    <w:p w14:paraId="445CFBA2" w14:textId="77777777" w:rsidR="00762DE3" w:rsidRPr="00EA3388" w:rsidRDefault="00762DE3" w:rsidP="00CD572D">
      <w:pPr>
        <w:rPr>
          <w:color w:val="FF66CC"/>
        </w:rPr>
      </w:pPr>
    </w:p>
    <w:p w14:paraId="1420EF0B" w14:textId="1E8C0D39" w:rsidR="00762DE3" w:rsidRPr="00EA3388" w:rsidRDefault="009F25B7" w:rsidP="00CD572D">
      <w:pPr>
        <w:rPr>
          <w:color w:val="FF66CC"/>
        </w:rPr>
      </w:pPr>
      <w:r w:rsidRPr="00EA3388">
        <w:rPr>
          <w:color w:val="FF66CC"/>
        </w:rPr>
        <w:t>Abbildung 2: Geschwindigkeit in m/s der Steine je nach Masse für Zone 2</w:t>
      </w:r>
    </w:p>
    <w:p w14:paraId="7E9DBDDA" w14:textId="5E106C39" w:rsidR="00762DE3" w:rsidRDefault="00797F8E" w:rsidP="00797F8E">
      <w:pPr>
        <w:jc w:val="both"/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 wp14:anchorId="48B35D2C" wp14:editId="3D4FEC81">
            <wp:extent cx="4604180" cy="3240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633492E7" w14:textId="7EF4FE66" w:rsidR="0047673E" w:rsidRDefault="005E0AD3" w:rsidP="00C33F44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>Abbildung 3: Geschwindigkeit in m/s je nach Masse für Zone kombiniert</w:t>
      </w:r>
    </w:p>
    <w:p w14:paraId="17D0946E" w14:textId="71420C46" w:rsidR="00C33F44" w:rsidRPr="00C33F44" w:rsidRDefault="00C33F44" w:rsidP="00C33F44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inline distT="0" distB="0" distL="0" distR="0" wp14:anchorId="2C56E6E0" wp14:editId="5DBF1D00">
            <wp:extent cx="6281915" cy="32400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3E13B7F" w14:textId="136AC01C" w:rsidR="00FB3709" w:rsidRDefault="00FB3709" w:rsidP="003B0DE3">
      <w:pPr>
        <w:tabs>
          <w:tab w:val="left" w:pos="3749"/>
          <w:tab w:val="left" w:pos="5420"/>
        </w:tabs>
        <w:rPr>
          <w:noProof/>
          <w:color w:val="FF66CC"/>
        </w:rPr>
      </w:pPr>
    </w:p>
    <w:p w14:paraId="2DB64D76" w14:textId="0158BD67" w:rsidR="005E0AD3" w:rsidRPr="00EA3388" w:rsidRDefault="00FB3709" w:rsidP="003B0DE3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682816" behindDoc="0" locked="0" layoutInCell="1" allowOverlap="1" wp14:anchorId="041AF7C1" wp14:editId="347A79E9">
            <wp:simplePos x="0" y="0"/>
            <wp:positionH relativeFrom="margin">
              <wp:align>left</wp:align>
            </wp:positionH>
            <wp:positionV relativeFrom="paragraph">
              <wp:posOffset>249031</wp:posOffset>
            </wp:positionV>
            <wp:extent cx="4481830" cy="323977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639B8295" w14:textId="77777777" w:rsidR="00B06835" w:rsidRDefault="00B06835" w:rsidP="003B0DE3">
      <w:pPr>
        <w:tabs>
          <w:tab w:val="left" w:pos="3749"/>
          <w:tab w:val="left" w:pos="5420"/>
        </w:tabs>
        <w:rPr>
          <w:sz w:val="15"/>
          <w:szCs w:val="15"/>
        </w:rPr>
      </w:pPr>
    </w:p>
    <w:p w14:paraId="2D9A678B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1B616A90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10EC5945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2A0FE57F" w14:textId="0341DDF3" w:rsidR="003038CF" w:rsidRPr="00EA3388" w:rsidRDefault="005E0AD3" w:rsidP="003B0DE3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5: Tageszeit der Steinschläge </w:t>
      </w:r>
    </w:p>
    <w:p w14:paraId="3E2DD295" w14:textId="78449EF5" w:rsidR="0021565D" w:rsidRPr="0021565D" w:rsidRDefault="00B06835" w:rsidP="0021565D">
      <w:r>
        <w:rPr>
          <w:noProof/>
        </w:rPr>
        <w:drawing>
          <wp:inline distT="0" distB="0" distL="0" distR="0" wp14:anchorId="733E442B" wp14:editId="1F40A1AF">
            <wp:extent cx="4683407" cy="3240000"/>
            <wp:effectExtent l="0" t="0" r="317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0E40" w14:textId="77777777" w:rsidR="005B5FFE" w:rsidRDefault="005B5FFE" w:rsidP="00D53C5D">
      <w:pPr>
        <w:tabs>
          <w:tab w:val="left" w:pos="5485"/>
        </w:tabs>
      </w:pPr>
    </w:p>
    <w:p w14:paraId="33E6AB2A" w14:textId="77777777" w:rsidR="005B5FFE" w:rsidRPr="00EA3388" w:rsidRDefault="005B5FFE" w:rsidP="00D53C5D">
      <w:pPr>
        <w:tabs>
          <w:tab w:val="left" w:pos="5485"/>
        </w:tabs>
        <w:rPr>
          <w:color w:val="FF66CC"/>
        </w:rPr>
      </w:pPr>
    </w:p>
    <w:p w14:paraId="22C010C9" w14:textId="5BC9B909" w:rsidR="005B5FFE" w:rsidRPr="00EA3388" w:rsidRDefault="005B5FFE" w:rsidP="005B5FFE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lastRenderedPageBreak/>
        <w:t xml:space="preserve">Abbildung 6: Tageszeit der Steinschläge </w:t>
      </w:r>
    </w:p>
    <w:p w14:paraId="037D38D7" w14:textId="7C5AACBF" w:rsidR="0021565D" w:rsidRPr="0021565D" w:rsidRDefault="00B06835" w:rsidP="00D53C5D">
      <w:pPr>
        <w:tabs>
          <w:tab w:val="left" w:pos="5485"/>
        </w:tabs>
      </w:pPr>
      <w:r>
        <w:rPr>
          <w:noProof/>
        </w:rPr>
        <w:drawing>
          <wp:inline distT="0" distB="0" distL="0" distR="0" wp14:anchorId="3166C864" wp14:editId="0F795CA3">
            <wp:extent cx="3322084" cy="324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5D">
        <w:tab/>
      </w:r>
    </w:p>
    <w:p w14:paraId="1B560FF2" w14:textId="4FAE6631" w:rsidR="0021565D" w:rsidRPr="0021565D" w:rsidRDefault="0021565D" w:rsidP="0021565D"/>
    <w:p w14:paraId="7093573D" w14:textId="62292742" w:rsidR="0021565D" w:rsidRDefault="0021565D" w:rsidP="0021565D"/>
    <w:p w14:paraId="5FD3FDB8" w14:textId="62B96784" w:rsidR="003B347C" w:rsidRDefault="003B347C" w:rsidP="0021565D"/>
    <w:p w14:paraId="7DC50D77" w14:textId="0BA27842" w:rsidR="003B347C" w:rsidRDefault="003B347C" w:rsidP="0021565D"/>
    <w:p w14:paraId="72EC3059" w14:textId="6A07C542" w:rsidR="003B347C" w:rsidRDefault="003B347C" w:rsidP="0021565D"/>
    <w:p w14:paraId="3DFAEEBB" w14:textId="77777777" w:rsidR="00762A94" w:rsidRDefault="00762A94" w:rsidP="003B347C"/>
    <w:p w14:paraId="083A1A35" w14:textId="77777777" w:rsidR="00762A94" w:rsidRDefault="00762A94" w:rsidP="003B347C"/>
    <w:p w14:paraId="16084978" w14:textId="5EA55852" w:rsidR="003B347C" w:rsidRPr="003B347C" w:rsidRDefault="003B347C" w:rsidP="003B347C">
      <w:pPr>
        <w:rPr>
          <w:color w:val="FF66CC"/>
        </w:rPr>
      </w:pPr>
      <w:r w:rsidRPr="003B347C">
        <w:rPr>
          <w:color w:val="FF66CC"/>
        </w:rPr>
        <w:t>Abbildung 7: Grafik vor Anpassung</w:t>
      </w:r>
    </w:p>
    <w:p w14:paraId="69BFAD08" w14:textId="21E7C038" w:rsidR="0021565D" w:rsidRPr="003B347C" w:rsidRDefault="002374C9" w:rsidP="0021565D">
      <w:pPr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688960" behindDoc="0" locked="0" layoutInCell="1" allowOverlap="1" wp14:anchorId="2B5F1DF2" wp14:editId="4BDA6012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053756" cy="32400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40DF" w14:textId="77777777" w:rsidR="002374C9" w:rsidRDefault="002374C9" w:rsidP="003B347C">
      <w:pPr>
        <w:rPr>
          <w:color w:val="FF66CC"/>
        </w:rPr>
      </w:pPr>
    </w:p>
    <w:p w14:paraId="40ADCE27" w14:textId="3C226874" w:rsidR="003B347C" w:rsidRDefault="003B347C" w:rsidP="003B347C">
      <w:pPr>
        <w:rPr>
          <w:color w:val="FF66CC"/>
        </w:rPr>
      </w:pPr>
      <w:r w:rsidRPr="003B347C">
        <w:rPr>
          <w:color w:val="FF66CC"/>
        </w:rPr>
        <w:t>Abbildung 8: Grafik mit äquivalenten Farben</w:t>
      </w:r>
    </w:p>
    <w:p w14:paraId="0F0E01E3" w14:textId="761A6D34" w:rsidR="002374C9" w:rsidRPr="003B347C" w:rsidRDefault="002374C9" w:rsidP="003B347C">
      <w:pPr>
        <w:rPr>
          <w:color w:val="FF66CC"/>
        </w:rPr>
      </w:pPr>
      <w:r>
        <w:rPr>
          <w:noProof/>
          <w:color w:val="FF66CC"/>
        </w:rPr>
        <w:drawing>
          <wp:inline distT="0" distB="0" distL="0" distR="0" wp14:anchorId="5650EAF1" wp14:editId="148EE5C9">
            <wp:extent cx="5053756" cy="324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D234" w14:textId="77777777" w:rsidR="002542FD" w:rsidRDefault="002542FD" w:rsidP="003B347C">
      <w:pPr>
        <w:jc w:val="both"/>
        <w:rPr>
          <w:color w:val="FF66CC"/>
        </w:rPr>
      </w:pPr>
    </w:p>
    <w:p w14:paraId="2ABCE3DA" w14:textId="77777777" w:rsidR="002542FD" w:rsidRDefault="002542FD" w:rsidP="003B347C">
      <w:pPr>
        <w:jc w:val="both"/>
        <w:rPr>
          <w:color w:val="FF66CC"/>
        </w:rPr>
      </w:pPr>
    </w:p>
    <w:p w14:paraId="18271A61" w14:textId="77777777" w:rsidR="002542FD" w:rsidRDefault="002542FD" w:rsidP="003B347C">
      <w:pPr>
        <w:jc w:val="both"/>
        <w:rPr>
          <w:color w:val="FF66CC"/>
        </w:rPr>
      </w:pPr>
    </w:p>
    <w:p w14:paraId="3C475838" w14:textId="77777777" w:rsidR="002542FD" w:rsidRDefault="002542FD" w:rsidP="003B347C">
      <w:pPr>
        <w:jc w:val="both"/>
        <w:rPr>
          <w:color w:val="FF66CC"/>
        </w:rPr>
      </w:pPr>
    </w:p>
    <w:p w14:paraId="3FBF48F9" w14:textId="77777777" w:rsidR="002542FD" w:rsidRDefault="002542FD" w:rsidP="003B347C">
      <w:pPr>
        <w:jc w:val="both"/>
        <w:rPr>
          <w:color w:val="FF66CC"/>
        </w:rPr>
      </w:pPr>
    </w:p>
    <w:p w14:paraId="66CA786B" w14:textId="1CEBEE28" w:rsidR="003B347C" w:rsidRPr="003B347C" w:rsidRDefault="002542FD" w:rsidP="003B347C">
      <w:pPr>
        <w:jc w:val="both"/>
        <w:rPr>
          <w:color w:val="FF66CC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AA8ACB4" wp14:editId="221C3D24">
            <wp:simplePos x="0" y="0"/>
            <wp:positionH relativeFrom="margin">
              <wp:align>left</wp:align>
            </wp:positionH>
            <wp:positionV relativeFrom="paragraph">
              <wp:posOffset>362226</wp:posOffset>
            </wp:positionV>
            <wp:extent cx="5053756" cy="32400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47C" w:rsidRPr="003B347C">
        <w:rPr>
          <w:color w:val="FF66CC"/>
        </w:rPr>
        <w:t>Abbildung 9: Grafik mit Farben, dass Aargau hervorgehoben wird</w:t>
      </w:r>
    </w:p>
    <w:p w14:paraId="285C7BD6" w14:textId="373E7F2C" w:rsidR="0021565D" w:rsidRPr="0021565D" w:rsidRDefault="0021565D" w:rsidP="0021565D"/>
    <w:p w14:paraId="5FCDEE4D" w14:textId="5E667D90" w:rsidR="0021565D" w:rsidRPr="0021565D" w:rsidRDefault="0021565D" w:rsidP="0021565D"/>
    <w:p w14:paraId="6908253A" w14:textId="78891349" w:rsidR="0021565D" w:rsidRPr="0021565D" w:rsidRDefault="0021565D" w:rsidP="0021565D"/>
    <w:p w14:paraId="3DB5C2F8" w14:textId="010569DB" w:rsidR="0021565D" w:rsidRPr="0021565D" w:rsidRDefault="0021565D" w:rsidP="0021565D"/>
    <w:p w14:paraId="47BAAE28" w14:textId="5FB805D4" w:rsidR="0021565D" w:rsidRPr="0021565D" w:rsidRDefault="0021565D" w:rsidP="0021565D"/>
    <w:p w14:paraId="31C47E64" w14:textId="5A319D24" w:rsidR="0021565D" w:rsidRPr="0021565D" w:rsidRDefault="0021565D" w:rsidP="0021565D"/>
    <w:p w14:paraId="3C664D9D" w14:textId="77777777" w:rsidR="0021565D" w:rsidRPr="0021565D" w:rsidRDefault="0021565D" w:rsidP="0021565D"/>
    <w:sectPr w:rsidR="0021565D" w:rsidRPr="0021565D" w:rsidSect="00DE1C31">
      <w:headerReference w:type="default" r:id="rId25"/>
      <w:footerReference w:type="default" r:id="rId26"/>
      <w:pgSz w:w="11906" w:h="16838"/>
      <w:pgMar w:top="1418" w:right="1418" w:bottom="244" w:left="141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35C9" w14:textId="77777777" w:rsidR="00BD25C6" w:rsidRDefault="00BD25C6" w:rsidP="003750B4">
      <w:pPr>
        <w:spacing w:after="0" w:line="240" w:lineRule="auto"/>
      </w:pPr>
      <w:r>
        <w:separator/>
      </w:r>
    </w:p>
  </w:endnote>
  <w:endnote w:type="continuationSeparator" w:id="0">
    <w:p w14:paraId="5839CE6D" w14:textId="77777777" w:rsidR="00BD25C6" w:rsidRDefault="00BD25C6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52AD9435" w:rsidR="009875D1" w:rsidRDefault="00DE1C31" w:rsidP="00DE1C31">
        <w:pPr>
          <w:pStyle w:val="Fuzeile"/>
          <w:tabs>
            <w:tab w:val="clear" w:pos="9072"/>
            <w:tab w:val="left" w:pos="5960"/>
            <w:tab w:val="right" w:pos="9070"/>
          </w:tabs>
        </w:pPr>
        <w:r>
          <w:tab/>
        </w:r>
        <w:r>
          <w:tab/>
        </w:r>
        <w:r>
          <w:tab/>
        </w:r>
        <w:r w:rsidR="009875D1">
          <w:fldChar w:fldCharType="begin"/>
        </w:r>
        <w:r w:rsidR="009875D1">
          <w:instrText>PAGE   \* MERGEFORMAT</w:instrText>
        </w:r>
        <w:r w:rsidR="009875D1">
          <w:fldChar w:fldCharType="separate"/>
        </w:r>
        <w:r w:rsidR="009875D1">
          <w:rPr>
            <w:lang w:val="de-DE"/>
          </w:rPr>
          <w:t>2</w:t>
        </w:r>
        <w:r w:rsidR="009875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335E" w14:textId="77777777" w:rsidR="00BD25C6" w:rsidRDefault="00BD25C6" w:rsidP="003750B4">
      <w:pPr>
        <w:spacing w:after="0" w:line="240" w:lineRule="auto"/>
      </w:pPr>
      <w:r>
        <w:separator/>
      </w:r>
    </w:p>
  </w:footnote>
  <w:footnote w:type="continuationSeparator" w:id="0">
    <w:p w14:paraId="16745B74" w14:textId="77777777" w:rsidR="00BD25C6" w:rsidRDefault="00BD25C6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Default="006D0378" w:rsidP="006D0378">
    <w:pPr>
      <w:pStyle w:val="Fuzeile"/>
    </w:pPr>
    <w:r>
      <w:t>Julia Lobaton</w:t>
    </w:r>
    <w:r>
      <w:ptab w:relativeTo="margin" w:alignment="center" w:leader="none"/>
    </w:r>
    <w:proofErr w:type="spellStart"/>
    <w:r>
      <w:t>Fundamentals</w:t>
    </w:r>
    <w:proofErr w:type="spellEnd"/>
    <w:r>
      <w:t xml:space="preserve"> </w:t>
    </w:r>
    <w:proofErr w:type="spellStart"/>
    <w:r>
      <w:t>of</w:t>
    </w:r>
    <w:proofErr w:type="spellEnd"/>
    <w:r>
      <w:t xml:space="preserve"> Data </w:t>
    </w:r>
    <w:proofErr w:type="spellStart"/>
    <w:r>
      <w:t>Visualization</w:t>
    </w:r>
    <w:proofErr w:type="spellEnd"/>
    <w:r>
      <w:ptab w:relativeTo="margin" w:alignment="right" w:leader="none"/>
    </w:r>
    <w:r>
      <w:t>0</w:t>
    </w:r>
    <w:r w:rsidR="00E36691">
      <w:t>9</w:t>
    </w:r>
    <w:r>
      <w:t>.03.2022</w:t>
    </w:r>
  </w:p>
  <w:p w14:paraId="502C58EF" w14:textId="77777777" w:rsidR="006D0378" w:rsidRDefault="006D0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BAE"/>
    <w:multiLevelType w:val="hybridMultilevel"/>
    <w:tmpl w:val="96A4B716"/>
    <w:lvl w:ilvl="0" w:tplc="D91E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6666"/>
    <w:rsid w:val="000066FB"/>
    <w:rsid w:val="00011E0B"/>
    <w:rsid w:val="00013085"/>
    <w:rsid w:val="00033A5C"/>
    <w:rsid w:val="00041BD8"/>
    <w:rsid w:val="00055D7F"/>
    <w:rsid w:val="00065FB3"/>
    <w:rsid w:val="00086DA4"/>
    <w:rsid w:val="00092C65"/>
    <w:rsid w:val="000A2B47"/>
    <w:rsid w:val="000A7153"/>
    <w:rsid w:val="000B75E2"/>
    <w:rsid w:val="000C6395"/>
    <w:rsid w:val="000D0B1B"/>
    <w:rsid w:val="000D7D99"/>
    <w:rsid w:val="000E2545"/>
    <w:rsid w:val="000E642C"/>
    <w:rsid w:val="000F09F7"/>
    <w:rsid w:val="001065BD"/>
    <w:rsid w:val="00107445"/>
    <w:rsid w:val="00112370"/>
    <w:rsid w:val="00124B23"/>
    <w:rsid w:val="00124F8B"/>
    <w:rsid w:val="001324BA"/>
    <w:rsid w:val="00147B14"/>
    <w:rsid w:val="0017777B"/>
    <w:rsid w:val="0019633C"/>
    <w:rsid w:val="00196B4B"/>
    <w:rsid w:val="001970E5"/>
    <w:rsid w:val="001B05F4"/>
    <w:rsid w:val="001D0B98"/>
    <w:rsid w:val="001E5A46"/>
    <w:rsid w:val="0020052D"/>
    <w:rsid w:val="002111FB"/>
    <w:rsid w:val="0021215B"/>
    <w:rsid w:val="0021565D"/>
    <w:rsid w:val="002342F9"/>
    <w:rsid w:val="002374C9"/>
    <w:rsid w:val="002542FD"/>
    <w:rsid w:val="002546F2"/>
    <w:rsid w:val="00263258"/>
    <w:rsid w:val="00284456"/>
    <w:rsid w:val="00284832"/>
    <w:rsid w:val="002867B0"/>
    <w:rsid w:val="00297938"/>
    <w:rsid w:val="002A38AA"/>
    <w:rsid w:val="002B40D4"/>
    <w:rsid w:val="002C76E3"/>
    <w:rsid w:val="002E5288"/>
    <w:rsid w:val="002F21F6"/>
    <w:rsid w:val="003038CF"/>
    <w:rsid w:val="00303A59"/>
    <w:rsid w:val="00304220"/>
    <w:rsid w:val="0030649C"/>
    <w:rsid w:val="00321E13"/>
    <w:rsid w:val="003254B3"/>
    <w:rsid w:val="00347CE2"/>
    <w:rsid w:val="003510B3"/>
    <w:rsid w:val="00356E3D"/>
    <w:rsid w:val="003750B4"/>
    <w:rsid w:val="003802FA"/>
    <w:rsid w:val="003937BB"/>
    <w:rsid w:val="003A0C1C"/>
    <w:rsid w:val="003A2C4A"/>
    <w:rsid w:val="003B0DE3"/>
    <w:rsid w:val="003B347C"/>
    <w:rsid w:val="003B4E6B"/>
    <w:rsid w:val="003C23D6"/>
    <w:rsid w:val="003C3B6D"/>
    <w:rsid w:val="003C3FE3"/>
    <w:rsid w:val="003D1D3A"/>
    <w:rsid w:val="003F2F90"/>
    <w:rsid w:val="00410CEB"/>
    <w:rsid w:val="004164C5"/>
    <w:rsid w:val="004210C9"/>
    <w:rsid w:val="00442A3A"/>
    <w:rsid w:val="00472C36"/>
    <w:rsid w:val="0047673E"/>
    <w:rsid w:val="0048100C"/>
    <w:rsid w:val="004C17EF"/>
    <w:rsid w:val="004C6E49"/>
    <w:rsid w:val="004C72DE"/>
    <w:rsid w:val="004D1F9F"/>
    <w:rsid w:val="004E6899"/>
    <w:rsid w:val="004E7633"/>
    <w:rsid w:val="004F18E1"/>
    <w:rsid w:val="004F358F"/>
    <w:rsid w:val="0051032A"/>
    <w:rsid w:val="00522C0C"/>
    <w:rsid w:val="00524B9E"/>
    <w:rsid w:val="00524E3B"/>
    <w:rsid w:val="00530140"/>
    <w:rsid w:val="005316C2"/>
    <w:rsid w:val="00533F99"/>
    <w:rsid w:val="0055661E"/>
    <w:rsid w:val="00575DB1"/>
    <w:rsid w:val="005804E0"/>
    <w:rsid w:val="00585C11"/>
    <w:rsid w:val="005906C6"/>
    <w:rsid w:val="005A4BDB"/>
    <w:rsid w:val="005B5FFE"/>
    <w:rsid w:val="005B62E5"/>
    <w:rsid w:val="005C2CF4"/>
    <w:rsid w:val="005D41DD"/>
    <w:rsid w:val="005E0AD3"/>
    <w:rsid w:val="005E4A49"/>
    <w:rsid w:val="005E5F40"/>
    <w:rsid w:val="00606255"/>
    <w:rsid w:val="00616D96"/>
    <w:rsid w:val="00627057"/>
    <w:rsid w:val="00627497"/>
    <w:rsid w:val="006277D3"/>
    <w:rsid w:val="0064233E"/>
    <w:rsid w:val="0065205E"/>
    <w:rsid w:val="006644DF"/>
    <w:rsid w:val="0068740E"/>
    <w:rsid w:val="00695661"/>
    <w:rsid w:val="006978CF"/>
    <w:rsid w:val="00697C2A"/>
    <w:rsid w:val="006B4B22"/>
    <w:rsid w:val="006B5F53"/>
    <w:rsid w:val="006C1B8A"/>
    <w:rsid w:val="006C40BA"/>
    <w:rsid w:val="006D0378"/>
    <w:rsid w:val="006F1D58"/>
    <w:rsid w:val="00710CB1"/>
    <w:rsid w:val="00710D2F"/>
    <w:rsid w:val="0071321C"/>
    <w:rsid w:val="0072744D"/>
    <w:rsid w:val="00731DCD"/>
    <w:rsid w:val="007320B8"/>
    <w:rsid w:val="007521F8"/>
    <w:rsid w:val="00757155"/>
    <w:rsid w:val="007604F0"/>
    <w:rsid w:val="007607FB"/>
    <w:rsid w:val="00762A94"/>
    <w:rsid w:val="00762DE3"/>
    <w:rsid w:val="007764F4"/>
    <w:rsid w:val="007778A5"/>
    <w:rsid w:val="00777C9E"/>
    <w:rsid w:val="007873A8"/>
    <w:rsid w:val="00797F8E"/>
    <w:rsid w:val="007A29EA"/>
    <w:rsid w:val="00811205"/>
    <w:rsid w:val="00812E6A"/>
    <w:rsid w:val="008160E0"/>
    <w:rsid w:val="00826035"/>
    <w:rsid w:val="00833C41"/>
    <w:rsid w:val="00837B6E"/>
    <w:rsid w:val="00853453"/>
    <w:rsid w:val="00855CA3"/>
    <w:rsid w:val="008563E8"/>
    <w:rsid w:val="00874A78"/>
    <w:rsid w:val="00880806"/>
    <w:rsid w:val="008824B7"/>
    <w:rsid w:val="008840BA"/>
    <w:rsid w:val="0088748F"/>
    <w:rsid w:val="008B2EA7"/>
    <w:rsid w:val="008B7405"/>
    <w:rsid w:val="008C12BA"/>
    <w:rsid w:val="008C3025"/>
    <w:rsid w:val="008D569D"/>
    <w:rsid w:val="008D6887"/>
    <w:rsid w:val="008E2B75"/>
    <w:rsid w:val="008F48E9"/>
    <w:rsid w:val="00910D36"/>
    <w:rsid w:val="00911ACA"/>
    <w:rsid w:val="00921FD4"/>
    <w:rsid w:val="00952697"/>
    <w:rsid w:val="009632C4"/>
    <w:rsid w:val="00964788"/>
    <w:rsid w:val="00986673"/>
    <w:rsid w:val="009875D1"/>
    <w:rsid w:val="009A5AA1"/>
    <w:rsid w:val="009E5C77"/>
    <w:rsid w:val="009F25B7"/>
    <w:rsid w:val="009F3645"/>
    <w:rsid w:val="00A06963"/>
    <w:rsid w:val="00A15CF8"/>
    <w:rsid w:val="00A31336"/>
    <w:rsid w:val="00A421EA"/>
    <w:rsid w:val="00A51143"/>
    <w:rsid w:val="00A54100"/>
    <w:rsid w:val="00A57D16"/>
    <w:rsid w:val="00A6113B"/>
    <w:rsid w:val="00A62521"/>
    <w:rsid w:val="00A636D5"/>
    <w:rsid w:val="00A64577"/>
    <w:rsid w:val="00A852EA"/>
    <w:rsid w:val="00AA4A61"/>
    <w:rsid w:val="00AA512F"/>
    <w:rsid w:val="00AC181C"/>
    <w:rsid w:val="00AC59C8"/>
    <w:rsid w:val="00AD3A2A"/>
    <w:rsid w:val="00AE22EA"/>
    <w:rsid w:val="00AF3C1A"/>
    <w:rsid w:val="00AF5124"/>
    <w:rsid w:val="00B06835"/>
    <w:rsid w:val="00B068BD"/>
    <w:rsid w:val="00B14C9B"/>
    <w:rsid w:val="00B17AC5"/>
    <w:rsid w:val="00B35F14"/>
    <w:rsid w:val="00B36D93"/>
    <w:rsid w:val="00B4082D"/>
    <w:rsid w:val="00B441DF"/>
    <w:rsid w:val="00B450B8"/>
    <w:rsid w:val="00B46236"/>
    <w:rsid w:val="00B55EB6"/>
    <w:rsid w:val="00B57B11"/>
    <w:rsid w:val="00B621EB"/>
    <w:rsid w:val="00B94233"/>
    <w:rsid w:val="00BA6C30"/>
    <w:rsid w:val="00BA73B6"/>
    <w:rsid w:val="00BD25C6"/>
    <w:rsid w:val="00BD708E"/>
    <w:rsid w:val="00BD740C"/>
    <w:rsid w:val="00BF4DFB"/>
    <w:rsid w:val="00C00AC7"/>
    <w:rsid w:val="00C0777F"/>
    <w:rsid w:val="00C13A9A"/>
    <w:rsid w:val="00C20246"/>
    <w:rsid w:val="00C33AC5"/>
    <w:rsid w:val="00C33F44"/>
    <w:rsid w:val="00C53151"/>
    <w:rsid w:val="00C549E6"/>
    <w:rsid w:val="00C6188D"/>
    <w:rsid w:val="00C630AD"/>
    <w:rsid w:val="00C633A7"/>
    <w:rsid w:val="00C65168"/>
    <w:rsid w:val="00C8385E"/>
    <w:rsid w:val="00C86567"/>
    <w:rsid w:val="00C925BD"/>
    <w:rsid w:val="00C97D2A"/>
    <w:rsid w:val="00CA3E24"/>
    <w:rsid w:val="00CB238E"/>
    <w:rsid w:val="00CC1C31"/>
    <w:rsid w:val="00CC7799"/>
    <w:rsid w:val="00CD03E9"/>
    <w:rsid w:val="00CD572D"/>
    <w:rsid w:val="00CD6939"/>
    <w:rsid w:val="00CE721D"/>
    <w:rsid w:val="00CF1BE7"/>
    <w:rsid w:val="00D11835"/>
    <w:rsid w:val="00D16B24"/>
    <w:rsid w:val="00D40BA0"/>
    <w:rsid w:val="00D418E3"/>
    <w:rsid w:val="00D44C8D"/>
    <w:rsid w:val="00D53C5D"/>
    <w:rsid w:val="00D73272"/>
    <w:rsid w:val="00D850F8"/>
    <w:rsid w:val="00D86136"/>
    <w:rsid w:val="00D96755"/>
    <w:rsid w:val="00DA4837"/>
    <w:rsid w:val="00DB048C"/>
    <w:rsid w:val="00DB080A"/>
    <w:rsid w:val="00DB20D1"/>
    <w:rsid w:val="00DB249C"/>
    <w:rsid w:val="00DC2C78"/>
    <w:rsid w:val="00DC5E37"/>
    <w:rsid w:val="00DD5C03"/>
    <w:rsid w:val="00DD751C"/>
    <w:rsid w:val="00DE16D3"/>
    <w:rsid w:val="00DE1C31"/>
    <w:rsid w:val="00E13E4D"/>
    <w:rsid w:val="00E2556D"/>
    <w:rsid w:val="00E2584D"/>
    <w:rsid w:val="00E35125"/>
    <w:rsid w:val="00E36691"/>
    <w:rsid w:val="00E40C07"/>
    <w:rsid w:val="00E42755"/>
    <w:rsid w:val="00E45092"/>
    <w:rsid w:val="00E47A48"/>
    <w:rsid w:val="00E553BD"/>
    <w:rsid w:val="00E609B5"/>
    <w:rsid w:val="00E642CD"/>
    <w:rsid w:val="00E64DAD"/>
    <w:rsid w:val="00E6713B"/>
    <w:rsid w:val="00E80434"/>
    <w:rsid w:val="00E87A27"/>
    <w:rsid w:val="00E969BF"/>
    <w:rsid w:val="00EA3388"/>
    <w:rsid w:val="00EB1D28"/>
    <w:rsid w:val="00EB5AD5"/>
    <w:rsid w:val="00EC0817"/>
    <w:rsid w:val="00EC4AFA"/>
    <w:rsid w:val="00EC546A"/>
    <w:rsid w:val="00ED0914"/>
    <w:rsid w:val="00EE7198"/>
    <w:rsid w:val="00EF762A"/>
    <w:rsid w:val="00F0435F"/>
    <w:rsid w:val="00F44BFB"/>
    <w:rsid w:val="00F53D32"/>
    <w:rsid w:val="00F55754"/>
    <w:rsid w:val="00F6496E"/>
    <w:rsid w:val="00F64FBA"/>
    <w:rsid w:val="00F65166"/>
    <w:rsid w:val="00F675DF"/>
    <w:rsid w:val="00F8357A"/>
    <w:rsid w:val="00FB3709"/>
    <w:rsid w:val="00FB4191"/>
    <w:rsid w:val="00FE0A13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lauswilke.com/dataviz/color-basic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ata-to-viz.com/caveat/pie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17</Words>
  <Characters>6410</Characters>
  <Application>Microsoft Office Word</Application>
  <DocSecurity>0</DocSecurity>
  <Lines>53</Lines>
  <Paragraphs>14</Paragraphs>
  <ScaleCrop>false</ScaleCrop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210</cp:revision>
  <dcterms:created xsi:type="dcterms:W3CDTF">2022-03-07T20:04:00Z</dcterms:created>
  <dcterms:modified xsi:type="dcterms:W3CDTF">2022-03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